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C7" w:rsidRPr="00352CDC" w:rsidRDefault="00A575FF" w:rsidP="00A60A56">
      <w:pPr>
        <w:widowControl/>
        <w:jc w:val="left"/>
        <w:rPr>
          <w:b/>
          <w:sz w:val="28"/>
        </w:rPr>
      </w:pPr>
      <w:r w:rsidRPr="00352CDC">
        <w:rPr>
          <w:rFonts w:hint="eastAsia"/>
          <w:b/>
          <w:sz w:val="28"/>
        </w:rPr>
        <w:t>附</w:t>
      </w:r>
      <w:r w:rsidR="001121D5">
        <w:rPr>
          <w:rFonts w:hint="eastAsia"/>
          <w:b/>
          <w:sz w:val="28"/>
        </w:rPr>
        <w:t>件</w:t>
      </w:r>
      <w:r w:rsidR="001121D5">
        <w:rPr>
          <w:rFonts w:hint="eastAsia"/>
          <w:b/>
          <w:sz w:val="28"/>
        </w:rPr>
        <w:t>:</w:t>
      </w:r>
    </w:p>
    <w:p w:rsidR="00A575FF" w:rsidRDefault="00A575FF" w:rsidP="004B5DB9">
      <w:pPr>
        <w:spacing w:line="500" w:lineRule="exact"/>
        <w:jc w:val="center"/>
        <w:rPr>
          <w:b/>
          <w:sz w:val="32"/>
        </w:rPr>
      </w:pPr>
    </w:p>
    <w:p w:rsidR="00750EF4" w:rsidRPr="00A575FF" w:rsidRDefault="00ED0DD1" w:rsidP="004B5DB9">
      <w:pPr>
        <w:spacing w:line="500" w:lineRule="exact"/>
        <w:jc w:val="center"/>
        <w:rPr>
          <w:b/>
          <w:sz w:val="28"/>
        </w:rPr>
      </w:pPr>
      <w:r w:rsidRPr="00A575FF">
        <w:rPr>
          <w:rFonts w:hint="eastAsia"/>
          <w:b/>
          <w:sz w:val="28"/>
        </w:rPr>
        <w:t>党总支推优名额</w:t>
      </w:r>
      <w:r w:rsidR="00352CDC" w:rsidRPr="00A575FF">
        <w:rPr>
          <w:rFonts w:hint="eastAsia"/>
          <w:b/>
          <w:sz w:val="28"/>
        </w:rPr>
        <w:t>分配</w:t>
      </w:r>
      <w:r w:rsidRPr="00A575FF">
        <w:rPr>
          <w:rFonts w:hint="eastAsia"/>
          <w:b/>
          <w:sz w:val="28"/>
        </w:rPr>
        <w:t>表</w:t>
      </w:r>
    </w:p>
    <w:tbl>
      <w:tblPr>
        <w:tblStyle w:val="a7"/>
        <w:tblW w:w="4111" w:type="dxa"/>
        <w:jc w:val="center"/>
        <w:tblLayout w:type="fixed"/>
        <w:tblLook w:val="04A0"/>
      </w:tblPr>
      <w:tblGrid>
        <w:gridCol w:w="1134"/>
        <w:gridCol w:w="1701"/>
        <w:gridCol w:w="1276"/>
      </w:tblGrid>
      <w:tr w:rsidR="00E63AC7" w:rsidRPr="00621DD4" w:rsidTr="00010B5B">
        <w:trPr>
          <w:jc w:val="center"/>
        </w:trPr>
        <w:tc>
          <w:tcPr>
            <w:tcW w:w="1134" w:type="dxa"/>
          </w:tcPr>
          <w:p w:rsidR="00E63AC7" w:rsidRPr="00621DD4" w:rsidRDefault="00E63AC7" w:rsidP="00010B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21DD4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E63AC7" w:rsidRPr="00621DD4" w:rsidRDefault="00E63AC7" w:rsidP="00010B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党总支</w:t>
            </w:r>
          </w:p>
        </w:tc>
        <w:tc>
          <w:tcPr>
            <w:tcW w:w="1276" w:type="dxa"/>
          </w:tcPr>
          <w:p w:rsidR="00E63AC7" w:rsidRPr="00621DD4" w:rsidRDefault="00E63AC7" w:rsidP="00010B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推优名额</w:t>
            </w:r>
          </w:p>
        </w:tc>
      </w:tr>
      <w:tr w:rsidR="00E63AC7" w:rsidRPr="00621DD4" w:rsidTr="00010B5B">
        <w:trPr>
          <w:jc w:val="center"/>
        </w:trPr>
        <w:tc>
          <w:tcPr>
            <w:tcW w:w="1134" w:type="dxa"/>
          </w:tcPr>
          <w:p w:rsidR="00E63AC7" w:rsidRPr="00621DD4" w:rsidRDefault="00E63AC7" w:rsidP="00010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1DD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63AC7" w:rsidRPr="00621DD4" w:rsidRDefault="00E63AC7" w:rsidP="00010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</w:t>
            </w:r>
            <w:r w:rsidR="007F4E9C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总支</w:t>
            </w:r>
          </w:p>
        </w:tc>
        <w:tc>
          <w:tcPr>
            <w:tcW w:w="1276" w:type="dxa"/>
          </w:tcPr>
          <w:p w:rsidR="00E63AC7" w:rsidRPr="00621DD4" w:rsidRDefault="00A575FF" w:rsidP="00010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8F0B48" w:rsidRPr="00621DD4" w:rsidTr="00010B5B">
        <w:trPr>
          <w:jc w:val="center"/>
        </w:trPr>
        <w:tc>
          <w:tcPr>
            <w:tcW w:w="1134" w:type="dxa"/>
          </w:tcPr>
          <w:p w:rsidR="008F0B48" w:rsidRPr="00621DD4" w:rsidRDefault="008F0B48" w:rsidP="007F4E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F0B48" w:rsidRDefault="008F0B48" w:rsidP="00010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光室总支</w:t>
            </w:r>
          </w:p>
        </w:tc>
        <w:tc>
          <w:tcPr>
            <w:tcW w:w="1276" w:type="dxa"/>
          </w:tcPr>
          <w:p w:rsidR="008F0B48" w:rsidRDefault="008F0B48" w:rsidP="00010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E63AC7" w:rsidRPr="00621DD4" w:rsidTr="00010B5B">
        <w:trPr>
          <w:jc w:val="center"/>
        </w:trPr>
        <w:tc>
          <w:tcPr>
            <w:tcW w:w="1134" w:type="dxa"/>
            <w:vAlign w:val="center"/>
          </w:tcPr>
          <w:p w:rsidR="00E63AC7" w:rsidRPr="00621DD4" w:rsidRDefault="007F4E9C" w:rsidP="00010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63AC7" w:rsidRPr="00621DD4" w:rsidRDefault="00E63AC7" w:rsidP="00010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间二部总支</w:t>
            </w:r>
          </w:p>
        </w:tc>
        <w:tc>
          <w:tcPr>
            <w:tcW w:w="1276" w:type="dxa"/>
          </w:tcPr>
          <w:p w:rsidR="00E63AC7" w:rsidRPr="00621DD4" w:rsidRDefault="00A575FF" w:rsidP="00010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E63AC7" w:rsidRPr="00621DD4" w:rsidTr="00010B5B">
        <w:trPr>
          <w:jc w:val="center"/>
        </w:trPr>
        <w:tc>
          <w:tcPr>
            <w:tcW w:w="1134" w:type="dxa"/>
            <w:vAlign w:val="center"/>
          </w:tcPr>
          <w:p w:rsidR="00E63AC7" w:rsidRPr="00621DD4" w:rsidRDefault="007F4E9C" w:rsidP="00010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63AC7" w:rsidRPr="00621DD4" w:rsidRDefault="00E63AC7" w:rsidP="00010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1DD4">
              <w:rPr>
                <w:rFonts w:hint="eastAsia"/>
                <w:sz w:val="24"/>
                <w:szCs w:val="24"/>
              </w:rPr>
              <w:t>奥普公司</w:t>
            </w:r>
            <w:r>
              <w:rPr>
                <w:rFonts w:hint="eastAsia"/>
                <w:sz w:val="24"/>
                <w:szCs w:val="24"/>
              </w:rPr>
              <w:t>总支</w:t>
            </w:r>
          </w:p>
        </w:tc>
        <w:tc>
          <w:tcPr>
            <w:tcW w:w="1276" w:type="dxa"/>
          </w:tcPr>
          <w:p w:rsidR="00E63AC7" w:rsidRPr="00621DD4" w:rsidRDefault="008F0B48" w:rsidP="00010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E63AC7" w:rsidRPr="00621DD4" w:rsidTr="00010B5B">
        <w:trPr>
          <w:jc w:val="center"/>
        </w:trPr>
        <w:tc>
          <w:tcPr>
            <w:tcW w:w="1134" w:type="dxa"/>
            <w:vAlign w:val="center"/>
          </w:tcPr>
          <w:p w:rsidR="00E63AC7" w:rsidRPr="00621DD4" w:rsidRDefault="007F4E9C" w:rsidP="00010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63AC7" w:rsidRPr="00621DD4" w:rsidRDefault="00E63AC7" w:rsidP="00010B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1DD4">
              <w:rPr>
                <w:rFonts w:hint="eastAsia"/>
                <w:sz w:val="24"/>
                <w:szCs w:val="24"/>
              </w:rPr>
              <w:t>物业公司</w:t>
            </w:r>
            <w:r>
              <w:rPr>
                <w:rFonts w:hint="eastAsia"/>
                <w:sz w:val="24"/>
                <w:szCs w:val="24"/>
              </w:rPr>
              <w:t>总支</w:t>
            </w:r>
          </w:p>
        </w:tc>
        <w:tc>
          <w:tcPr>
            <w:tcW w:w="1276" w:type="dxa"/>
          </w:tcPr>
          <w:p w:rsidR="00E63AC7" w:rsidRPr="00621DD4" w:rsidRDefault="003F2189" w:rsidP="00010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050389" w:rsidRPr="00621DD4" w:rsidTr="00010B5B">
        <w:trPr>
          <w:jc w:val="center"/>
        </w:trPr>
        <w:tc>
          <w:tcPr>
            <w:tcW w:w="1134" w:type="dxa"/>
            <w:vAlign w:val="center"/>
          </w:tcPr>
          <w:p w:rsidR="00050389" w:rsidRDefault="00050389" w:rsidP="00010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50389" w:rsidRPr="00621DD4" w:rsidRDefault="00050389" w:rsidP="00010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离退中心总支</w:t>
            </w:r>
          </w:p>
        </w:tc>
        <w:tc>
          <w:tcPr>
            <w:tcW w:w="1276" w:type="dxa"/>
          </w:tcPr>
          <w:p w:rsidR="00050389" w:rsidRDefault="00050389" w:rsidP="00010B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E63AC7" w:rsidRDefault="00E63AC7" w:rsidP="004B5DB9">
      <w:pPr>
        <w:spacing w:line="500" w:lineRule="exact"/>
        <w:jc w:val="center"/>
        <w:rPr>
          <w:b/>
          <w:sz w:val="32"/>
        </w:rPr>
      </w:pPr>
    </w:p>
    <w:p w:rsidR="00A575FF" w:rsidRDefault="00A575FF" w:rsidP="004B5DB9">
      <w:pPr>
        <w:spacing w:line="500" w:lineRule="exact"/>
        <w:jc w:val="center"/>
        <w:rPr>
          <w:b/>
          <w:sz w:val="32"/>
        </w:rPr>
      </w:pPr>
    </w:p>
    <w:p w:rsidR="00352CDC" w:rsidRDefault="00352CDC" w:rsidP="004B5DB9">
      <w:pPr>
        <w:spacing w:line="500" w:lineRule="exact"/>
        <w:jc w:val="center"/>
        <w:rPr>
          <w:b/>
          <w:sz w:val="32"/>
        </w:rPr>
      </w:pPr>
    </w:p>
    <w:p w:rsidR="00E63AC7" w:rsidRDefault="00E63AC7" w:rsidP="001121D5">
      <w:pPr>
        <w:ind w:leftChars="106" w:left="223" w:firstLineChars="200" w:firstLine="560"/>
        <w:jc w:val="left"/>
        <w:rPr>
          <w:rFonts w:ascii="Times New Roman" w:eastAsia="仿宋_GB2312" w:hAnsi="Times New Roman" w:cs="Times New Roman"/>
          <w:sz w:val="28"/>
        </w:rPr>
      </w:pPr>
      <w:r w:rsidRPr="00A575FF">
        <w:rPr>
          <w:rFonts w:ascii="Times New Roman" w:eastAsia="仿宋_GB2312" w:hAnsi="Times New Roman" w:cs="Times New Roman" w:hint="eastAsia"/>
          <w:b/>
          <w:sz w:val="28"/>
        </w:rPr>
        <w:t>2014</w:t>
      </w:r>
      <w:r w:rsidRPr="00A575FF">
        <w:rPr>
          <w:rFonts w:ascii="Times New Roman" w:eastAsia="仿宋_GB2312" w:hAnsi="Times New Roman" w:cs="Times New Roman" w:hint="eastAsia"/>
          <w:b/>
          <w:sz w:val="28"/>
        </w:rPr>
        <w:t>年获得分院表彰的先进基层党组织名单：</w:t>
      </w:r>
      <w:r w:rsidRPr="00E63AC7">
        <w:rPr>
          <w:rFonts w:ascii="Times New Roman" w:eastAsia="仿宋_GB2312" w:hAnsi="Times New Roman" w:cs="Times New Roman" w:hint="eastAsia"/>
          <w:sz w:val="28"/>
        </w:rPr>
        <w:t>信息中心党支部、离休第一党支部、研究生部党总支、空间一部党总支、航测部党总支、测控部党总支、图像室党支部、新技术室党支部、新产业公司党支部、希达公司党支部</w:t>
      </w:r>
    </w:p>
    <w:p w:rsidR="00E63AC7" w:rsidRPr="00D35D83" w:rsidRDefault="00E63AC7" w:rsidP="00E63AC7">
      <w:pPr>
        <w:spacing w:line="500" w:lineRule="exact"/>
        <w:jc w:val="center"/>
        <w:rPr>
          <w:b/>
          <w:sz w:val="32"/>
        </w:rPr>
      </w:pPr>
    </w:p>
    <w:p w:rsidR="00750EF4" w:rsidRPr="00750EF4" w:rsidRDefault="00750EF4" w:rsidP="00750EF4">
      <w:pPr>
        <w:rPr>
          <w:sz w:val="32"/>
        </w:rPr>
      </w:pPr>
    </w:p>
    <w:sectPr w:rsidR="00750EF4" w:rsidRPr="00750EF4" w:rsidSect="004B5DB9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E5A" w:rsidRDefault="00FF0E5A" w:rsidP="003D2AEE">
      <w:r>
        <w:separator/>
      </w:r>
    </w:p>
  </w:endnote>
  <w:endnote w:type="continuationSeparator" w:id="1">
    <w:p w:rsidR="00FF0E5A" w:rsidRDefault="00FF0E5A" w:rsidP="003D2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E5A" w:rsidRDefault="00FF0E5A" w:rsidP="003D2AEE">
      <w:r>
        <w:separator/>
      </w:r>
    </w:p>
  </w:footnote>
  <w:footnote w:type="continuationSeparator" w:id="1">
    <w:p w:rsidR="00FF0E5A" w:rsidRDefault="00FF0E5A" w:rsidP="003D2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94363"/>
    <w:multiLevelType w:val="hybridMultilevel"/>
    <w:tmpl w:val="78B2B974"/>
    <w:lvl w:ilvl="0" w:tplc="DEECA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6CB"/>
    <w:rsid w:val="00004290"/>
    <w:rsid w:val="00005A0C"/>
    <w:rsid w:val="00007024"/>
    <w:rsid w:val="00044D3D"/>
    <w:rsid w:val="00050389"/>
    <w:rsid w:val="00057368"/>
    <w:rsid w:val="000A23F3"/>
    <w:rsid w:val="00111F50"/>
    <w:rsid w:val="001121D5"/>
    <w:rsid w:val="001328D4"/>
    <w:rsid w:val="00134176"/>
    <w:rsid w:val="0014376B"/>
    <w:rsid w:val="00157E1B"/>
    <w:rsid w:val="00161163"/>
    <w:rsid w:val="00183DCE"/>
    <w:rsid w:val="001927AC"/>
    <w:rsid w:val="001A6394"/>
    <w:rsid w:val="001C3981"/>
    <w:rsid w:val="001E12EC"/>
    <w:rsid w:val="001F527D"/>
    <w:rsid w:val="002047DB"/>
    <w:rsid w:val="00210615"/>
    <w:rsid w:val="00212387"/>
    <w:rsid w:val="00212C9D"/>
    <w:rsid w:val="00247CBD"/>
    <w:rsid w:val="002830A5"/>
    <w:rsid w:val="00284613"/>
    <w:rsid w:val="00285A3B"/>
    <w:rsid w:val="00293EF2"/>
    <w:rsid w:val="002A751E"/>
    <w:rsid w:val="002E45C4"/>
    <w:rsid w:val="002E5648"/>
    <w:rsid w:val="002E5AE7"/>
    <w:rsid w:val="0031501D"/>
    <w:rsid w:val="00352CDC"/>
    <w:rsid w:val="0038492C"/>
    <w:rsid w:val="003930C5"/>
    <w:rsid w:val="003A4633"/>
    <w:rsid w:val="003D2AEE"/>
    <w:rsid w:val="003E4E37"/>
    <w:rsid w:val="003F2189"/>
    <w:rsid w:val="003F3627"/>
    <w:rsid w:val="00402D9B"/>
    <w:rsid w:val="0046376F"/>
    <w:rsid w:val="004B5DB9"/>
    <w:rsid w:val="004E0439"/>
    <w:rsid w:val="004F7243"/>
    <w:rsid w:val="00521EF1"/>
    <w:rsid w:val="00523A26"/>
    <w:rsid w:val="00525871"/>
    <w:rsid w:val="00534205"/>
    <w:rsid w:val="005368CF"/>
    <w:rsid w:val="00574EBE"/>
    <w:rsid w:val="00621DD4"/>
    <w:rsid w:val="006342D1"/>
    <w:rsid w:val="00640E94"/>
    <w:rsid w:val="006412B7"/>
    <w:rsid w:val="00672B4B"/>
    <w:rsid w:val="006753FC"/>
    <w:rsid w:val="00691800"/>
    <w:rsid w:val="006B7FD9"/>
    <w:rsid w:val="006C2EC3"/>
    <w:rsid w:val="006C3047"/>
    <w:rsid w:val="006F744F"/>
    <w:rsid w:val="00706BDA"/>
    <w:rsid w:val="00750EF4"/>
    <w:rsid w:val="00784862"/>
    <w:rsid w:val="00790E13"/>
    <w:rsid w:val="007B334C"/>
    <w:rsid w:val="007F4E9C"/>
    <w:rsid w:val="00821707"/>
    <w:rsid w:val="00845E9F"/>
    <w:rsid w:val="00883456"/>
    <w:rsid w:val="00883D6C"/>
    <w:rsid w:val="008940C1"/>
    <w:rsid w:val="00897EA7"/>
    <w:rsid w:val="008A5262"/>
    <w:rsid w:val="008B2BEB"/>
    <w:rsid w:val="008B605A"/>
    <w:rsid w:val="008D2156"/>
    <w:rsid w:val="008D740D"/>
    <w:rsid w:val="008F0B48"/>
    <w:rsid w:val="0091677A"/>
    <w:rsid w:val="00922E64"/>
    <w:rsid w:val="009354C2"/>
    <w:rsid w:val="0094021D"/>
    <w:rsid w:val="00972250"/>
    <w:rsid w:val="00986C50"/>
    <w:rsid w:val="009B20B6"/>
    <w:rsid w:val="009C5004"/>
    <w:rsid w:val="009D5AAA"/>
    <w:rsid w:val="009E052C"/>
    <w:rsid w:val="00A24620"/>
    <w:rsid w:val="00A24713"/>
    <w:rsid w:val="00A27DDF"/>
    <w:rsid w:val="00A32D81"/>
    <w:rsid w:val="00A47939"/>
    <w:rsid w:val="00A575FF"/>
    <w:rsid w:val="00A60A56"/>
    <w:rsid w:val="00A7643C"/>
    <w:rsid w:val="00AA5638"/>
    <w:rsid w:val="00AD7B68"/>
    <w:rsid w:val="00AE3A88"/>
    <w:rsid w:val="00AE7AE5"/>
    <w:rsid w:val="00B04B83"/>
    <w:rsid w:val="00B2032F"/>
    <w:rsid w:val="00B615F5"/>
    <w:rsid w:val="00B8086D"/>
    <w:rsid w:val="00BA7165"/>
    <w:rsid w:val="00BD71BD"/>
    <w:rsid w:val="00BF2314"/>
    <w:rsid w:val="00C604AF"/>
    <w:rsid w:val="00C65EE0"/>
    <w:rsid w:val="00CB5D9F"/>
    <w:rsid w:val="00CC26AA"/>
    <w:rsid w:val="00D31AF1"/>
    <w:rsid w:val="00D35D83"/>
    <w:rsid w:val="00DE0C3F"/>
    <w:rsid w:val="00E44255"/>
    <w:rsid w:val="00E63AC7"/>
    <w:rsid w:val="00E705DA"/>
    <w:rsid w:val="00E74D71"/>
    <w:rsid w:val="00E95842"/>
    <w:rsid w:val="00EB0EA3"/>
    <w:rsid w:val="00EB319C"/>
    <w:rsid w:val="00ED0DD1"/>
    <w:rsid w:val="00EE74D9"/>
    <w:rsid w:val="00F06A36"/>
    <w:rsid w:val="00F10E7F"/>
    <w:rsid w:val="00F326CB"/>
    <w:rsid w:val="00F50FC1"/>
    <w:rsid w:val="00F95BF8"/>
    <w:rsid w:val="00FA4CDB"/>
    <w:rsid w:val="00FB6602"/>
    <w:rsid w:val="00FF0E5A"/>
    <w:rsid w:val="00FF31CA"/>
    <w:rsid w:val="00FF3C22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EC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D2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D2AE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D2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D2AEE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unhideWhenUsed/>
    <w:rsid w:val="00750EF4"/>
    <w:pPr>
      <w:ind w:leftChars="2500" w:left="100"/>
    </w:pPr>
    <w:rPr>
      <w:sz w:val="32"/>
    </w:rPr>
  </w:style>
  <w:style w:type="character" w:customStyle="1" w:styleId="Char1">
    <w:name w:val="日期 Char"/>
    <w:basedOn w:val="a0"/>
    <w:link w:val="a6"/>
    <w:uiPriority w:val="99"/>
    <w:rsid w:val="00750EF4"/>
    <w:rPr>
      <w:sz w:val="32"/>
    </w:rPr>
  </w:style>
  <w:style w:type="table" w:styleId="a7">
    <w:name w:val="Table Grid"/>
    <w:basedOn w:val="a1"/>
    <w:uiPriority w:val="59"/>
    <w:rsid w:val="00750E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40E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7D8861-0910-41C6-A1C1-842D2B39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5</Characters>
  <Application>Microsoft Office Word</Application>
  <DocSecurity>0</DocSecurity>
  <Lines>1</Lines>
  <Paragraphs>1</Paragraphs>
  <ScaleCrop>false</ScaleCrop>
  <Company>番茄花园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unknown</cp:lastModifiedBy>
  <cp:revision>2</cp:revision>
  <cp:lastPrinted>2015-01-16T06:30:00Z</cp:lastPrinted>
  <dcterms:created xsi:type="dcterms:W3CDTF">2015-01-21T05:50:00Z</dcterms:created>
  <dcterms:modified xsi:type="dcterms:W3CDTF">2015-01-21T05:50:00Z</dcterms:modified>
</cp:coreProperties>
</file>